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2"/>
        <w:gridCol w:w="2010"/>
        <w:gridCol w:w="3643"/>
      </w:tblGrid>
      <w:tr w:rsidR="00874E86" w:rsidRPr="00FB4D72" w14:paraId="2ED90477" w14:textId="77777777" w:rsidTr="002903C1">
        <w:tc>
          <w:tcPr>
            <w:tcW w:w="3823" w:type="dxa"/>
            <w:vMerge w:val="restart"/>
          </w:tcPr>
          <w:p w14:paraId="22837178" w14:textId="77777777" w:rsidR="00874E86" w:rsidRPr="00FB4D72" w:rsidRDefault="00874E86" w:rsidP="00290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4CF67" w14:textId="6CAF95C6" w:rsidR="00874E86" w:rsidRPr="00FB4D72" w:rsidRDefault="00874E86" w:rsidP="00290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Toc535950070"/>
          </w:p>
          <w:bookmarkEnd w:id="0"/>
          <w:p w14:paraId="78B56ED7" w14:textId="303B9481" w:rsidR="00874E86" w:rsidRPr="00FB4D72" w:rsidRDefault="00874E86" w:rsidP="00290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ое проектирование БД</w:t>
            </w:r>
          </w:p>
        </w:tc>
        <w:tc>
          <w:tcPr>
            <w:tcW w:w="1701" w:type="dxa"/>
          </w:tcPr>
          <w:p w14:paraId="636A38CC" w14:textId="77777777" w:rsidR="00874E86" w:rsidRPr="00FB4D72" w:rsidRDefault="00874E86" w:rsidP="0029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821" w:type="dxa"/>
          </w:tcPr>
          <w:p w14:paraId="7D11CC56" w14:textId="77777777" w:rsidR="00874E86" w:rsidRPr="00FB4D72" w:rsidRDefault="00874E86" w:rsidP="0029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адоров Михаил Юрьевич</w:t>
            </w:r>
          </w:p>
        </w:tc>
      </w:tr>
      <w:tr w:rsidR="00874E86" w:rsidRPr="00FB4D72" w14:paraId="4834B6F9" w14:textId="77777777" w:rsidTr="002903C1">
        <w:tc>
          <w:tcPr>
            <w:tcW w:w="3823" w:type="dxa"/>
            <w:vMerge/>
          </w:tcPr>
          <w:p w14:paraId="568D2192" w14:textId="77777777" w:rsidR="00874E86" w:rsidRPr="00FB4D72" w:rsidRDefault="00874E86" w:rsidP="00290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4DBDCB" w14:textId="77777777" w:rsidR="00874E86" w:rsidRPr="00FB4D72" w:rsidRDefault="00874E86" w:rsidP="0029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821" w:type="dxa"/>
          </w:tcPr>
          <w:p w14:paraId="64771A31" w14:textId="77777777" w:rsidR="00874E86" w:rsidRPr="00FB4D72" w:rsidRDefault="00874E86" w:rsidP="0029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-268</w:t>
            </w:r>
          </w:p>
        </w:tc>
      </w:tr>
      <w:tr w:rsidR="00874E86" w:rsidRPr="00FB4D72" w14:paraId="15BDF0CB" w14:textId="77777777" w:rsidTr="002903C1">
        <w:tc>
          <w:tcPr>
            <w:tcW w:w="3823" w:type="dxa"/>
            <w:vMerge/>
          </w:tcPr>
          <w:p w14:paraId="295C3AE3" w14:textId="77777777" w:rsidR="00874E86" w:rsidRPr="00FB4D72" w:rsidRDefault="00874E86" w:rsidP="00290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24BD46E" w14:textId="77777777" w:rsidR="00874E86" w:rsidRPr="00FB4D72" w:rsidRDefault="00874E86" w:rsidP="0029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3821" w:type="dxa"/>
          </w:tcPr>
          <w:p w14:paraId="4221621E" w14:textId="77777777" w:rsidR="00874E86" w:rsidRPr="00FB4D72" w:rsidRDefault="00874E86" w:rsidP="0029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на А.Н.</w:t>
            </w:r>
          </w:p>
        </w:tc>
      </w:tr>
      <w:tr w:rsidR="00874E86" w:rsidRPr="00FB4D72" w14:paraId="0EDBA668" w14:textId="77777777" w:rsidTr="002903C1">
        <w:tc>
          <w:tcPr>
            <w:tcW w:w="3823" w:type="dxa"/>
            <w:vMerge/>
          </w:tcPr>
          <w:p w14:paraId="32CB51B2" w14:textId="77777777" w:rsidR="00874E86" w:rsidRPr="00FB4D72" w:rsidRDefault="00874E86" w:rsidP="00290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09EB1D" w14:textId="77777777" w:rsidR="00874E86" w:rsidRPr="00FB4D72" w:rsidRDefault="00874E86" w:rsidP="0029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>Дата сдачи</w:t>
            </w:r>
          </w:p>
        </w:tc>
        <w:tc>
          <w:tcPr>
            <w:tcW w:w="3821" w:type="dxa"/>
          </w:tcPr>
          <w:p w14:paraId="408D7C05" w14:textId="77777777" w:rsidR="00874E86" w:rsidRPr="00FB4D72" w:rsidRDefault="00874E86" w:rsidP="00290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B84DFA" w14:textId="1102923A" w:rsidR="00615E4C" w:rsidRDefault="00615E4C"/>
    <w:p w14:paraId="2AB07358" w14:textId="72DE980A" w:rsidR="007E78A4" w:rsidRPr="007E78A4" w:rsidRDefault="007E7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="009F3C02" w:rsidRPr="009F3C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читься работать с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7E7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Pr="007E7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строить реляционную схему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7E7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ы</w:t>
      </w:r>
    </w:p>
    <w:p w14:paraId="0DAB2A76" w14:textId="610821D7" w:rsidR="005E648E" w:rsidRPr="005E648E" w:rsidRDefault="005E64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ляционная схема:</w:t>
      </w:r>
    </w:p>
    <w:p w14:paraId="1D9E29AC" w14:textId="622D74C3" w:rsidR="006E0742" w:rsidRDefault="009F3C02">
      <w:r w:rsidRPr="009F3C02">
        <w:drawing>
          <wp:inline distT="0" distB="0" distL="0" distR="0" wp14:anchorId="04E53B2E" wp14:editId="62E86EE4">
            <wp:extent cx="5940425" cy="3657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32AA" w14:textId="7FA4E5F8" w:rsidR="006E0742" w:rsidRDefault="006E0742">
      <w:pPr>
        <w:rPr>
          <w:rFonts w:ascii="Times New Roman" w:hAnsi="Times New Roman" w:cs="Times New Roman"/>
          <w:sz w:val="28"/>
          <w:szCs w:val="28"/>
        </w:rPr>
      </w:pPr>
    </w:p>
    <w:p w14:paraId="1D58F833" w14:textId="488567A8" w:rsidR="006E0742" w:rsidRDefault="006E0742">
      <w:pPr>
        <w:rPr>
          <w:rFonts w:ascii="Times New Roman" w:hAnsi="Times New Roman" w:cs="Times New Roman"/>
          <w:sz w:val="28"/>
          <w:szCs w:val="28"/>
        </w:rPr>
      </w:pPr>
    </w:p>
    <w:p w14:paraId="7AE35F6D" w14:textId="3683F014" w:rsidR="00D261FD" w:rsidRDefault="004A30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ация не потребовалась</w:t>
      </w:r>
    </w:p>
    <w:p w14:paraId="09790977" w14:textId="036CD4E7" w:rsidR="005E648E" w:rsidRDefault="005E648E">
      <w:pPr>
        <w:rPr>
          <w:rFonts w:ascii="Times New Roman" w:hAnsi="Times New Roman" w:cs="Times New Roman"/>
          <w:sz w:val="28"/>
          <w:szCs w:val="28"/>
        </w:rPr>
      </w:pPr>
    </w:p>
    <w:p w14:paraId="232E786A" w14:textId="098F1710" w:rsidR="005E648E" w:rsidRPr="005E648E" w:rsidRDefault="005E648E">
      <w:pPr>
        <w:rPr>
          <w:rFonts w:ascii="Times New Roman" w:hAnsi="Times New Roman" w:cs="Times New Roman"/>
          <w:b/>
          <w:bCs/>
          <w:sz w:val="28"/>
          <w:szCs w:val="28"/>
        </w:rPr>
        <w:sectPr w:rsidR="005E648E" w:rsidRPr="005E64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R</w:t>
      </w:r>
      <w:r w:rsidRPr="004A30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</w:t>
      </w:r>
    </w:p>
    <w:p w14:paraId="3258BC11" w14:textId="133A21EA" w:rsidR="009F3C02" w:rsidRDefault="00D261FD">
      <w:pPr>
        <w:rPr>
          <w:rFonts w:ascii="Times New Roman" w:hAnsi="Times New Roman" w:cs="Times New Roman"/>
          <w:sz w:val="28"/>
          <w:szCs w:val="28"/>
        </w:rPr>
      </w:pPr>
      <w:r w:rsidRPr="009768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64DB99" wp14:editId="24CF39D5">
            <wp:extent cx="9246870" cy="5165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46870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F6E4" w14:textId="77777777" w:rsidR="009F3C02" w:rsidRDefault="009F3C0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9F3C02" w:rsidSect="00D261FD">
          <w:pgSz w:w="16838" w:h="11906" w:orient="landscape"/>
          <w:pgMar w:top="850" w:right="1138" w:bottom="1699" w:left="1138" w:header="706" w:footer="706" w:gutter="0"/>
          <w:cols w:space="708"/>
          <w:docGrid w:linePitch="360"/>
        </w:sectPr>
      </w:pPr>
    </w:p>
    <w:p w14:paraId="04AA4588" w14:textId="7174371B" w:rsidR="00D261FD" w:rsidRDefault="009F3C02" w:rsidP="009F3C0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ы данных, которые будут хранится в БД</w:t>
      </w:r>
    </w:p>
    <w:p w14:paraId="1272F5EE" w14:textId="7F98AA6C" w:rsidR="009A0FD3" w:rsidRPr="009A0FD3" w:rsidRDefault="009A0FD3" w:rsidP="009F3C02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ditional services</w:t>
      </w:r>
    </w:p>
    <w:p w14:paraId="4C7E04F4" w14:textId="1ECEEEAB" w:rsidR="009A0FD3" w:rsidRDefault="009A0FD3" w:rsidP="009F3C0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A0FD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1B6FA5" wp14:editId="6C96D4F2">
            <wp:extent cx="5325218" cy="809738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CC4C" w14:textId="3051AFC8" w:rsidR="009A0FD3" w:rsidRDefault="009A0FD3" w:rsidP="009F3C02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ditional products</w:t>
      </w:r>
    </w:p>
    <w:p w14:paraId="48D157B5" w14:textId="3BD1C674" w:rsidR="009A0FD3" w:rsidRDefault="009A0FD3" w:rsidP="009F3C02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A0FD3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D5D7FCB" wp14:editId="67B75F23">
            <wp:extent cx="5941695" cy="715010"/>
            <wp:effectExtent l="0" t="0" r="190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28DA" w14:textId="57472DFB" w:rsidR="009A0FD3" w:rsidRDefault="009A0FD3" w:rsidP="009F3C02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s</w:t>
      </w:r>
    </w:p>
    <w:p w14:paraId="5612F233" w14:textId="1EEB2150" w:rsidR="009A0FD3" w:rsidRDefault="009A0FD3" w:rsidP="009F3C02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A0FD3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13BF432F" wp14:editId="231D7302">
            <wp:extent cx="5941695" cy="739140"/>
            <wp:effectExtent l="0" t="0" r="190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B3C2" w14:textId="3E5742C3" w:rsidR="007D7B48" w:rsidRDefault="007D7B48" w:rsidP="009F3C02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 ha</w:t>
      </w:r>
      <w:r w:rsidR="00C27BB3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dditional services</w:t>
      </w:r>
    </w:p>
    <w:p w14:paraId="2C87616E" w14:textId="11E86C94" w:rsidR="007D7B48" w:rsidRDefault="007D7B48" w:rsidP="009F3C02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D7B48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508CE40" wp14:editId="2F59B114">
            <wp:extent cx="5941695" cy="472440"/>
            <wp:effectExtent l="0" t="0" r="190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2244" w14:textId="364CB58B" w:rsidR="007D7B48" w:rsidRDefault="007D7B48" w:rsidP="009F3C02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 ha</w:t>
      </w:r>
      <w:r w:rsidR="00C27BB3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dditional products</w:t>
      </w:r>
    </w:p>
    <w:p w14:paraId="74268F57" w14:textId="79371B03" w:rsidR="007D7B48" w:rsidRDefault="007D7B48" w:rsidP="009F3C02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D7B48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D8D76BD" wp14:editId="65E15E38">
            <wp:extent cx="5941695" cy="59626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2C90" w14:textId="771E651B" w:rsidR="00C27BB3" w:rsidRDefault="00C27BB3" w:rsidP="009F3C02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arehouses</w:t>
      </w:r>
    </w:p>
    <w:p w14:paraId="1EC26944" w14:textId="43CB7A5F" w:rsidR="00C27BB3" w:rsidRDefault="00C27BB3" w:rsidP="009F3C02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7BB3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E3E1582" wp14:editId="786FEF2A">
            <wp:extent cx="5941695" cy="509270"/>
            <wp:effectExtent l="0" t="0" r="190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5CE2" w14:textId="4AE709AE" w:rsidR="00C27BB3" w:rsidRDefault="00C27BB3" w:rsidP="009F3C02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ditional product has warehouses</w:t>
      </w:r>
    </w:p>
    <w:p w14:paraId="49AE96D6" w14:textId="2B03B811" w:rsidR="00C27BB3" w:rsidRDefault="00C27BB3" w:rsidP="009F3C02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7BB3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129BF7E" wp14:editId="3357A115">
            <wp:extent cx="5941695" cy="94043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3F70" w14:textId="1DAB2199" w:rsidR="00C0190D" w:rsidRDefault="00C0190D" w:rsidP="009F3C02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racts</w:t>
      </w:r>
    </w:p>
    <w:p w14:paraId="49349EF5" w14:textId="25FF37B0" w:rsidR="00C0190D" w:rsidRDefault="00C0190D" w:rsidP="009F3C02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0190D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326A3D6" wp14:editId="4B55648C">
            <wp:extent cx="5941695" cy="61722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12D5" w14:textId="51EABB34" w:rsidR="00C0190D" w:rsidRDefault="00C0190D" w:rsidP="009F3C02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Workers</w:t>
      </w:r>
    </w:p>
    <w:p w14:paraId="351C984D" w14:textId="258F41B7" w:rsidR="00C0190D" w:rsidRDefault="00C0190D" w:rsidP="009F3C02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0190D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BBE882F" wp14:editId="077B7048">
            <wp:extent cx="5515745" cy="790685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CEDE" w14:textId="7910DEED" w:rsidR="00C0190D" w:rsidRDefault="00C0190D" w:rsidP="009F3C02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sitions</w:t>
      </w:r>
    </w:p>
    <w:p w14:paraId="17451194" w14:textId="2B425E19" w:rsidR="00C0190D" w:rsidRDefault="00C0190D" w:rsidP="009F3C02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0190D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859B3ED" wp14:editId="645851AE">
            <wp:extent cx="4706007" cy="82879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AF6A" w14:textId="0FBB1667" w:rsidR="00C0190D" w:rsidRDefault="00C0190D" w:rsidP="009F3C02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rs</w:t>
      </w:r>
    </w:p>
    <w:p w14:paraId="17572804" w14:textId="7D6AA4B9" w:rsidR="00C0190D" w:rsidRDefault="00C0190D" w:rsidP="009F3C02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0190D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1C609C4D" wp14:editId="26F76F04">
            <wp:extent cx="5941695" cy="70548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36DA" w14:textId="611EAA06" w:rsidR="00C0190D" w:rsidRDefault="00C0190D" w:rsidP="009F3C02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viders</w:t>
      </w:r>
    </w:p>
    <w:p w14:paraId="706D83F7" w14:textId="5BCF6F65" w:rsidR="00C0190D" w:rsidRDefault="00C0190D" w:rsidP="009F3C02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0190D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4138D7A" wp14:editId="2D27680C">
            <wp:extent cx="3696216" cy="752580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6A21" w14:textId="23B8023D" w:rsidR="00C0190D" w:rsidRDefault="00703303" w:rsidP="009F3C02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s</w:t>
      </w:r>
    </w:p>
    <w:p w14:paraId="653AA172" w14:textId="3D83932E" w:rsidR="00703303" w:rsidRDefault="00703303" w:rsidP="009F3C02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3303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4DC7051" wp14:editId="57CDA1E0">
            <wp:extent cx="3296110" cy="847843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1C68" w14:textId="7AF8B3AB" w:rsidR="004A4AF4" w:rsidRDefault="004A4AF4" w:rsidP="009F3C02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11AAEC" w14:textId="2AF5B1A9" w:rsidR="004A4AF4" w:rsidRPr="004A4AF4" w:rsidRDefault="004A4AF4" w:rsidP="009F3C0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на данной лабораторной работе мы научились работать с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4A4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Bench</w:t>
      </w:r>
      <w:r>
        <w:rPr>
          <w:rFonts w:ascii="Times New Roman" w:hAnsi="Times New Roman" w:cs="Times New Roman"/>
          <w:sz w:val="28"/>
          <w:szCs w:val="28"/>
        </w:rPr>
        <w:t xml:space="preserve">, создали реляционную диаграмму на основе нашей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A4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ы и привели примеры хранимых данных в БД</w:t>
      </w:r>
    </w:p>
    <w:sectPr w:rsidR="004A4AF4" w:rsidRPr="004A4AF4" w:rsidSect="009F3C02">
      <w:pgSz w:w="11906" w:h="16838"/>
      <w:pgMar w:top="1138" w:right="1699" w:bottom="1138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7C3"/>
    <w:rsid w:val="001F170F"/>
    <w:rsid w:val="004A309D"/>
    <w:rsid w:val="004A4AF4"/>
    <w:rsid w:val="005E648E"/>
    <w:rsid w:val="00615E4C"/>
    <w:rsid w:val="006E0742"/>
    <w:rsid w:val="00703303"/>
    <w:rsid w:val="007D7B48"/>
    <w:rsid w:val="007E78A4"/>
    <w:rsid w:val="00854E7F"/>
    <w:rsid w:val="00874E86"/>
    <w:rsid w:val="009447C3"/>
    <w:rsid w:val="009A0FD3"/>
    <w:rsid w:val="009F3C02"/>
    <w:rsid w:val="00C0190D"/>
    <w:rsid w:val="00C27BB3"/>
    <w:rsid w:val="00D2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138B2"/>
  <w15:chartTrackingRefBased/>
  <w15:docId w15:val="{3E32B8BB-11E8-4E8F-9DED-0A7EC710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E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E937-EE1A-4E24-B211-F5BB1FAF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ыкадоров</dc:creator>
  <cp:keywords/>
  <dc:description/>
  <cp:lastModifiedBy>Михаил Быкадоров</cp:lastModifiedBy>
  <cp:revision>15</cp:revision>
  <dcterms:created xsi:type="dcterms:W3CDTF">2024-04-02T07:35:00Z</dcterms:created>
  <dcterms:modified xsi:type="dcterms:W3CDTF">2024-04-16T18:19:00Z</dcterms:modified>
</cp:coreProperties>
</file>